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1/2008 vom 12. Dezember 2007</w:t>
      </w:r>
    </w:p>
    <w:p>
      <w:r>
        <w:t>GE Cour de justice, 2007-12-12, FR</w:t>
      </w:r>
    </w:p>
    <w:p>
      <w:r>
        <w:rPr>
          <w:b/>
        </w:rPr>
        <w:t xml:space="preserve">Quelle: </w:t>
      </w:r>
      <w:r>
        <w:t>https://mcp.opencaselaw.ch/entscheid/ge_gerichte_A_251_2008</w:t>
      </w:r>
    </w:p>
    <w:p>
      <w:r>
        <w:t>FR: GE_GERICHTE A/251/2008 du 12 décembre 2007</w:t>
      </w:r>
    </w:p>
    <w:p>
      <w:r>
        <w:t>IT: GE_GERICHTE A/251/2008 del 12 dicembre 2007</w:t>
      </w:r>
    </w:p>
    <w:p>
      <w:pPr>
        <w:pStyle w:val="Heading2"/>
      </w:pPr>
      <w:r>
        <w:t>Volltext</w:t>
      </w:r>
    </w:p>
    <w:p>
      <w:r>
        <w:t>Genève Cour de justice (Cour de droit public) Chambre des assurances sociales 04.03.2008 A/251/2008</w:t>
      </w:r>
    </w:p>
    <w:p>
      <w:r>
        <w:t>A/251/2008 ATAS/261/2008 du 04.03.2008 ( AI ) , SANS OBJET RÉPUBLIQUE ET CANTON DE GENÈVE POUVOIR JUDICIAIRE A/251/2008 ATAS/261/2008 ARRET DU TRIBUNAL CANTONAL DES ASSURANCES SOCIALES Chambre 1 du 4 mars 2008 En la cause Monsieur F__________, domicilié à ONEX, comparant avec élection de domicile en l'étude de Maître DROZ Nicolas recourant contre OFFICE CANTONAL DE L'ASSURANCE-INVALIDITE, sis rue de Lyon 97, GENEVE intimé Attendu en fait que par décision du 12 décembre 2007, l'OFFICE CANTONAL DE L'ASSURANCE-INVALIDITE (ci-après OCAI) a informé Monsieur F__________ que sa demande visant à obtenir l'octroi d'une allocation pour impotent était rejetée ; Que l'assuré, représenté par Maître Nicolas DROZ, a interjeté recours le 28 janvier 2008 contre ladite décision ; qu'il conclut à une allocation pour impotent de degré moyen dès le 18 septembre 1998 ; Que par courrier du 20 février 2008, l'OCAI a informé le Tribunal de céans qu'il avait notifié à l'assuré une nouvelle décision le même jour, annulant et remplaçant la décision attaquée, selon laquelle il allait compléter l'instruction de la demande de prestations ; Considérant en droit que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 Que sa compétence pour juger du cas d’espèce est ainsi établie ; Qu'aux termes de l'art. 53 al. 3 LPGA, jusqu’à l’envoi de son préavis à l’autorité de recours, l’assureur peut reconsidérer une décision ou une décision sur opposition contre laquelle un recours a été formé ; Qu'il convient de prendre acte de la nouvelle décision et de constater qu'elle donne satisfaction à l'intéressé ; Que le recours devient dès lors sans objet ; Qu’aux termes de l’art. 61 let. g de la LPGA, le recourant qui obtient gain de cause a droit au remboursement de ses frais et dépens dans la mesure fixée par le tribunal ; leur montant est déterminé sans égard à la valeur litigieuse d’après l’importance et la complexité du litige (ATFA du 1 er mars 1990 en la cause C.P.) ; Que le recourant a droit au remboursement des dépens en vertu de la législation fédérale, même lorsque la procédure est sans objet, pour autant que les chances de succès du procès le justifient (ATF 110 V 57 , consid. 2a ; RCC 1989, p. 318, consid. 2b) ; Que tel est le cas en l’espèce, dès lors que le recourant a obtenu que soient adoptées ses conclusions ; Qu'en l'espèce, les dépens seront fixés à 500 fr.; PAR CES MOTIFS, LE TRIBUNAL CANTONAL DES ASSURANCES SOCIALES : Statuant A la forme : Déclare le recours recevable. Au fond : Prend acte de la nouvelle décision du 20 février 2008. Dit que le recours est devenu sans objet. Raye la cause du rôle. Condamne l’intimé à verser au recourant la somme de 500 fr., à titre de participation à ses frais et dépens. Renonce à percevoir un 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Louise QUELOZ La Présidente Doris WANGELER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